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88"/>
        <w:gridCol w:w="504"/>
        <w:gridCol w:w="708"/>
        <w:gridCol w:w="993"/>
        <w:gridCol w:w="421"/>
        <w:gridCol w:w="713"/>
        <w:gridCol w:w="499"/>
        <w:gridCol w:w="68"/>
        <w:gridCol w:w="645"/>
        <w:gridCol w:w="1339"/>
        <w:gridCol w:w="78"/>
      </w:tblGrid>
      <w:tr w:rsidR="0042377B" w:rsidTr="00354216">
        <w:trPr>
          <w:trHeight w:val="230"/>
        </w:trPr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377B" w:rsidRPr="00063926" w:rsidRDefault="0042377B" w:rsidP="00023342">
            <w:pPr>
              <w:autoSpaceDE w:val="0"/>
              <w:autoSpaceDN w:val="0"/>
              <w:adjustRightInd w:val="0"/>
              <w:spacing w:after="0" w:line="240" w:lineRule="auto"/>
              <w:ind w:left="474" w:right="-1022" w:hanging="47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77B" w:rsidRPr="00063926" w:rsidRDefault="0042377B" w:rsidP="00023342">
            <w:pPr>
              <w:autoSpaceDE w:val="0"/>
              <w:autoSpaceDN w:val="0"/>
              <w:adjustRightInd w:val="0"/>
              <w:spacing w:after="0" w:line="240" w:lineRule="auto"/>
              <w:ind w:left="474" w:right="-102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77B" w:rsidRPr="00063926" w:rsidRDefault="0042377B" w:rsidP="00023342">
            <w:pPr>
              <w:autoSpaceDE w:val="0"/>
              <w:autoSpaceDN w:val="0"/>
              <w:adjustRightInd w:val="0"/>
              <w:spacing w:after="0" w:line="240" w:lineRule="auto"/>
              <w:ind w:left="47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5D90" w:rsidTr="00354216">
        <w:trPr>
          <w:trHeight w:val="230"/>
        </w:trPr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5D90" w:rsidRDefault="00075D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6" w:type="dxa"/>
            <w:gridSpan w:val="8"/>
            <w:tcBorders>
              <w:top w:val="nil"/>
              <w:left w:val="nil"/>
              <w:bottom w:val="nil"/>
            </w:tcBorders>
          </w:tcPr>
          <w:p w:rsidR="00075D90" w:rsidRPr="00063926" w:rsidRDefault="00075D90" w:rsidP="00023342">
            <w:pPr>
              <w:autoSpaceDE w:val="0"/>
              <w:autoSpaceDN w:val="0"/>
              <w:adjustRightInd w:val="0"/>
              <w:spacing w:after="0" w:line="240" w:lineRule="auto"/>
              <w:ind w:left="474" w:hanging="6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6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06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23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spellEnd"/>
            <w:r w:rsidR="00023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ю Совета депутатов</w:t>
            </w:r>
            <w:r w:rsidR="00023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="00354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обня</w:t>
            </w:r>
          </w:p>
        </w:tc>
      </w:tr>
      <w:tr w:rsidR="00075D90" w:rsidTr="00354216">
        <w:trPr>
          <w:trHeight w:val="230"/>
        </w:trPr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5D90" w:rsidRDefault="00075D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5D90" w:rsidRPr="00063926" w:rsidRDefault="00075D90" w:rsidP="006F48BE">
            <w:pPr>
              <w:autoSpaceDE w:val="0"/>
              <w:autoSpaceDN w:val="0"/>
              <w:adjustRightInd w:val="0"/>
              <w:spacing w:after="0" w:line="240" w:lineRule="auto"/>
              <w:ind w:left="474" w:hanging="50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="006F4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F12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4.2021</w:t>
            </w:r>
            <w:r w:rsidR="00023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06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F12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/7</w:t>
            </w:r>
            <w:r w:rsidR="006F48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42377B" w:rsidTr="00023342">
        <w:trPr>
          <w:gridAfter w:val="1"/>
          <w:wAfter w:w="78" w:type="dxa"/>
          <w:trHeight w:val="230"/>
        </w:trPr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377B" w:rsidRDefault="0042377B" w:rsidP="000233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42377B" w:rsidRDefault="0042377B" w:rsidP="000233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377B" w:rsidRDefault="0042377B" w:rsidP="000233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377B" w:rsidTr="00023342">
        <w:trPr>
          <w:gridAfter w:val="1"/>
          <w:wAfter w:w="78" w:type="dxa"/>
          <w:trHeight w:val="74"/>
        </w:trPr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482D" w:rsidRPr="00063926" w:rsidTr="00023342">
        <w:trPr>
          <w:gridAfter w:val="1"/>
          <w:wAfter w:w="78" w:type="dxa"/>
          <w:trHeight w:val="463"/>
        </w:trPr>
        <w:tc>
          <w:tcPr>
            <w:tcW w:w="10378" w:type="dxa"/>
            <w:gridSpan w:val="10"/>
            <w:tcBorders>
              <w:top w:val="nil"/>
              <w:left w:val="nil"/>
              <w:bottom w:val="nil"/>
            </w:tcBorders>
          </w:tcPr>
          <w:p w:rsidR="00C217C4" w:rsidRDefault="0086482D" w:rsidP="00EA7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о предельном объеме муниципального долга горо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Лобня</w:t>
            </w:r>
          </w:p>
          <w:p w:rsidR="0086482D" w:rsidRDefault="0086482D" w:rsidP="00EA7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состоянию на 1 января 20</w:t>
            </w:r>
            <w:r w:rsidR="00CF4F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86482D" w:rsidRPr="00063926" w:rsidRDefault="0086482D" w:rsidP="00EA7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377B" w:rsidRPr="00063926" w:rsidTr="00023342">
        <w:trPr>
          <w:gridAfter w:val="1"/>
          <w:wAfter w:w="78" w:type="dxa"/>
          <w:trHeight w:val="230"/>
        </w:trPr>
        <w:tc>
          <w:tcPr>
            <w:tcW w:w="4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77B" w:rsidRPr="00063926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377B" w:rsidRDefault="0042377B" w:rsidP="006A67EB">
            <w:pPr>
              <w:autoSpaceDE w:val="0"/>
              <w:autoSpaceDN w:val="0"/>
              <w:adjustRightInd w:val="0"/>
              <w:spacing w:after="0" w:line="240" w:lineRule="auto"/>
              <w:ind w:left="820" w:firstLine="152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6A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2377B" w:rsidRPr="00063926" w:rsidTr="00BA19EA">
        <w:trPr>
          <w:gridAfter w:val="1"/>
          <w:wAfter w:w="78" w:type="dxa"/>
          <w:trHeight w:val="957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долгового обязательства</w:t>
            </w:r>
          </w:p>
        </w:tc>
        <w:tc>
          <w:tcPr>
            <w:tcW w:w="53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77B" w:rsidRPr="00063926" w:rsidRDefault="0042377B" w:rsidP="00CF4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й объем муниципального долга город</w:t>
            </w:r>
            <w:r w:rsidR="0035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 по состоянию </w:t>
            </w:r>
            <w:r w:rsidR="0086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01.01.20</w:t>
            </w:r>
            <w:r w:rsidR="00CF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42377B" w:rsidRPr="00063926" w:rsidTr="00BA19EA">
        <w:trPr>
          <w:gridAfter w:val="1"/>
          <w:wAfter w:w="78" w:type="dxa"/>
          <w:trHeight w:val="463"/>
        </w:trPr>
        <w:tc>
          <w:tcPr>
            <w:tcW w:w="4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2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</w:t>
            </w:r>
            <w:proofErr w:type="gramEnd"/>
            <w:r w:rsidRPr="0042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</w:tr>
      <w:tr w:rsidR="00CF4F00" w:rsidRPr="00063926" w:rsidTr="00BA19EA">
        <w:trPr>
          <w:gridAfter w:val="1"/>
          <w:wAfter w:w="78" w:type="dxa"/>
          <w:trHeight w:val="622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0" w:rsidRPr="00063926" w:rsidRDefault="00CF4F00" w:rsidP="006A67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, полученные Администрацией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 от имени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0" w:rsidRPr="00CF4F00" w:rsidRDefault="00CF4F00" w:rsidP="00CF4F00">
            <w:pPr>
              <w:tabs>
                <w:tab w:val="left" w:pos="87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F00">
              <w:rPr>
                <w:rFonts w:ascii="Times New Roman" w:hAnsi="Times New Roman" w:cs="Times New Roman"/>
                <w:sz w:val="24"/>
                <w:szCs w:val="24"/>
              </w:rPr>
              <w:t>540 327,0</w:t>
            </w:r>
          </w:p>
          <w:p w:rsidR="00CF4F00" w:rsidRPr="00CF4F00" w:rsidRDefault="00CF4F00" w:rsidP="00CF4F00">
            <w:pPr>
              <w:tabs>
                <w:tab w:val="left" w:pos="87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0" w:rsidRPr="00063926" w:rsidRDefault="001D54A8" w:rsidP="000B0D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  <w:r w:rsidR="00CF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4F00"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0" w:rsidRDefault="001D54A8" w:rsidP="000B0D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CF4F00" w:rsidRPr="00063926" w:rsidTr="00023342">
        <w:trPr>
          <w:gridAfter w:val="1"/>
          <w:wAfter w:w="78" w:type="dxa"/>
          <w:trHeight w:val="806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0" w:rsidRPr="00063926" w:rsidRDefault="00CF4F00" w:rsidP="006A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долговые обязательства, гарантированные Администрацией </w:t>
            </w:r>
            <w:r w:rsidRPr="00BA2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 от имени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0" w:rsidRPr="00CF4F00" w:rsidRDefault="00CF4F00" w:rsidP="00CF4F00">
            <w:pPr>
              <w:tabs>
                <w:tab w:val="left" w:pos="87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F00">
              <w:rPr>
                <w:rFonts w:ascii="Times New Roman" w:hAnsi="Times New Roman" w:cs="Times New Roman"/>
                <w:sz w:val="24"/>
                <w:szCs w:val="24"/>
              </w:rPr>
              <w:t>87 164,6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0" w:rsidRPr="00063926" w:rsidRDefault="000550A6" w:rsidP="000B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992,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00" w:rsidRDefault="000550A6" w:rsidP="000B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CF4978" w:rsidRPr="00063926" w:rsidTr="000B0D10">
        <w:trPr>
          <w:gridAfter w:val="1"/>
          <w:wAfter w:w="78" w:type="dxa"/>
          <w:trHeight w:val="463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78" w:rsidRPr="00063926" w:rsidRDefault="00CF4978" w:rsidP="000B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78" w:rsidRPr="00CF4978" w:rsidRDefault="00CF4F00" w:rsidP="000B0D10">
            <w:pPr>
              <w:tabs>
                <w:tab w:val="left" w:pos="873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F00">
              <w:rPr>
                <w:rFonts w:ascii="Times New Roman" w:hAnsi="Times New Roman" w:cs="Times New Roman"/>
                <w:b/>
                <w:sz w:val="24"/>
                <w:szCs w:val="24"/>
              </w:rPr>
              <w:t>627 491,6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78" w:rsidRPr="00063926" w:rsidRDefault="000550A6" w:rsidP="000B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7 992,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78" w:rsidRDefault="002038FE" w:rsidP="000B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1</w:t>
            </w:r>
          </w:p>
        </w:tc>
      </w:tr>
    </w:tbl>
    <w:p w:rsidR="00D506F3" w:rsidRPr="00063926" w:rsidRDefault="006F48BE">
      <w:pPr>
        <w:rPr>
          <w:rFonts w:ascii="Times New Roman" w:hAnsi="Times New Roman" w:cs="Times New Roman"/>
          <w:sz w:val="24"/>
          <w:szCs w:val="24"/>
        </w:rPr>
      </w:pPr>
    </w:p>
    <w:sectPr w:rsidR="00D506F3" w:rsidRPr="00063926" w:rsidSect="0086482D">
      <w:pgSz w:w="11907" w:h="16839" w:code="9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D1DC7"/>
    <w:rsid w:val="00023342"/>
    <w:rsid w:val="000550A6"/>
    <w:rsid w:val="00063926"/>
    <w:rsid w:val="00075D90"/>
    <w:rsid w:val="000B0D10"/>
    <w:rsid w:val="00104777"/>
    <w:rsid w:val="001241DB"/>
    <w:rsid w:val="001D54A8"/>
    <w:rsid w:val="002038FE"/>
    <w:rsid w:val="00210589"/>
    <w:rsid w:val="00272673"/>
    <w:rsid w:val="0028178E"/>
    <w:rsid w:val="00354216"/>
    <w:rsid w:val="0040253B"/>
    <w:rsid w:val="0042377B"/>
    <w:rsid w:val="004F7686"/>
    <w:rsid w:val="006A67EB"/>
    <w:rsid w:val="006F48BE"/>
    <w:rsid w:val="00735AB0"/>
    <w:rsid w:val="00836B18"/>
    <w:rsid w:val="0086482D"/>
    <w:rsid w:val="008E3EFE"/>
    <w:rsid w:val="00917B07"/>
    <w:rsid w:val="00997D70"/>
    <w:rsid w:val="00A24DD1"/>
    <w:rsid w:val="00BA19EA"/>
    <w:rsid w:val="00BA28F3"/>
    <w:rsid w:val="00C217C4"/>
    <w:rsid w:val="00CC45BD"/>
    <w:rsid w:val="00CD0BD4"/>
    <w:rsid w:val="00CE0786"/>
    <w:rsid w:val="00CF4978"/>
    <w:rsid w:val="00CF4F00"/>
    <w:rsid w:val="00D17F6B"/>
    <w:rsid w:val="00D27520"/>
    <w:rsid w:val="00D4182F"/>
    <w:rsid w:val="00EA7AB4"/>
    <w:rsid w:val="00EF3622"/>
    <w:rsid w:val="00F125E0"/>
    <w:rsid w:val="00FD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40657A-21B8-4D2D-BD9C-DD150D6C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C9447-D13D-4F9B-B9C2-F37081F9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Козлова Елена Викторовна</cp:lastModifiedBy>
  <cp:revision>39</cp:revision>
  <cp:lastPrinted>2019-03-27T13:34:00Z</cp:lastPrinted>
  <dcterms:created xsi:type="dcterms:W3CDTF">2016-02-25T11:45:00Z</dcterms:created>
  <dcterms:modified xsi:type="dcterms:W3CDTF">2021-04-30T06:25:00Z</dcterms:modified>
</cp:coreProperties>
</file>